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3C" w:rsidRDefault="00FA403C" w:rsidP="00FA403C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FA403C" w:rsidRDefault="00FA403C" w:rsidP="00FA403C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FA403C" w:rsidRDefault="00FA403C" w:rsidP="00FA403C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2023TO 2024</w:t>
      </w:r>
    </w:p>
    <w:p w:rsidR="00FA403C" w:rsidRDefault="00FA403C" w:rsidP="00FA403C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 xml:space="preserve">1. 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napToGrid w:val="0"/>
              <w:rPr>
                <w:rFonts w:ascii="Corbel" w:hAnsi="Corbel"/>
                <w:caps/>
                <w:szCs w:val="24"/>
              </w:rPr>
            </w:pPr>
            <w:r>
              <w:rPr>
                <w:rFonts w:ascii="Corbel" w:hAnsi="Corbel"/>
                <w:caps/>
                <w:szCs w:val="24"/>
              </w:rPr>
              <w:t>Calculus  III and IV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US" w:eastAsia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 xml:space="preserve">Qualification 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 Year, 1 and 2 semester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FA403C" w:rsidTr="00FA403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 w:eastAsia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tanisław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Kanas, PhD, DSc</w:t>
            </w:r>
          </w:p>
        </w:tc>
      </w:tr>
    </w:tbl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FA403C" w:rsidRDefault="00FA403C" w:rsidP="00FA403C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FA403C" w:rsidRDefault="00FA403C" w:rsidP="00FA403C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FA403C" w:rsidTr="00FA403C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403C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  <w:tr w:rsidR="00FA403C" w:rsidTr="00FA403C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5</w:t>
            </w:r>
          </w:p>
        </w:tc>
      </w:tr>
    </w:tbl>
    <w:p w:rsidR="00FA403C" w:rsidRDefault="00FA403C" w:rsidP="00FA403C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>
        <w:rPr>
          <w:rFonts w:ascii="Corbel" w:hAnsi="Corbel" w:cs="Tahoma"/>
          <w:color w:val="auto"/>
          <w:szCs w:val="24"/>
          <w:lang w:val="en-US"/>
        </w:rPr>
        <w:t>1.2. Course delivery method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/>
          <w:b w:val="0"/>
          <w:szCs w:val="24"/>
        </w:rPr>
        <w:t xml:space="preserve">  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conducted in a traditional way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MS Gothic" w:eastAsia="MS Gothic" w:hAnsi="MS Gothic" w:cs="MS Gothic" w:hint="eastAsia"/>
          <w:b w:val="0"/>
          <w:szCs w:val="24"/>
          <w:lang w:val="en-US"/>
        </w:rPr>
        <w:t>☒</w:t>
      </w:r>
      <w:r>
        <w:rPr>
          <w:rFonts w:ascii="Corbel" w:hAnsi="Corbel" w:cs="Tahoma"/>
          <w:b w:val="0"/>
          <w:color w:val="auto"/>
          <w:szCs w:val="24"/>
          <w:lang w:val="en-US"/>
        </w:rPr>
        <w:t xml:space="preserve"> involving distance education</w:t>
      </w:r>
      <w:r>
        <w:rPr>
          <w:rFonts w:ascii="Corbel" w:hAnsi="Corbel" w:cs="Tahoma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color w:val="auto"/>
          <w:szCs w:val="24"/>
          <w:lang w:val="en-US"/>
        </w:rPr>
        <w:t>methods and technique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1.3. Course/Module assessmen</w:t>
      </w:r>
      <w:r>
        <w:rPr>
          <w:rFonts w:ascii="Corbel" w:hAnsi="Corbel" w:cs="Tahoma"/>
          <w:bCs/>
          <w:color w:val="auto"/>
          <w:szCs w:val="24"/>
          <w:lang w:val="en-GB"/>
        </w:rPr>
        <w:t xml:space="preserve">t 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(exam, pass with a grade, pass without a grade)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1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st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2</w:t>
      </w:r>
      <w:r>
        <w:rPr>
          <w:rFonts w:ascii="Corbel" w:hAnsi="Corbel" w:cs="Tahoma"/>
          <w:b w:val="0"/>
          <w:color w:val="auto"/>
          <w:szCs w:val="24"/>
          <w:vertAlign w:val="superscript"/>
          <w:lang w:val="en-GB"/>
        </w:rPr>
        <w:t>nd</w:t>
      </w:r>
      <w:r>
        <w:rPr>
          <w:rFonts w:ascii="Corbel" w:hAnsi="Corbel" w:cs="Tahoma"/>
          <w:b w:val="0"/>
          <w:color w:val="auto"/>
          <w:szCs w:val="24"/>
          <w:lang w:val="en-GB"/>
        </w:rPr>
        <w:t xml:space="preserve"> semester </w:t>
      </w:r>
      <w:r>
        <w:rPr>
          <w:rFonts w:ascii="Corbel" w:hAnsi="Corbel" w:cs="Tahoma"/>
          <w:color w:val="auto"/>
          <w:szCs w:val="24"/>
          <w:lang w:val="en-GB"/>
        </w:rPr>
        <w:t>Exam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2. 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FA403C" w:rsidTr="00FA403C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40" w:after="4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Calculus I  and II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 Objectives, Learning Outcomes, Course Content, and Instructional Method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1. </w:t>
      </w:r>
      <w:r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two and three dimensional space, set, vectors and metrics in a spaces. Definition of functions of several variables, implicit functions, vector functions. </w:t>
            </w:r>
          </w:p>
          <w:p w:rsidR="00FA403C" w:rsidRDefault="00FA403C">
            <w:pPr>
              <w:rPr>
                <w:rFonts w:ascii="Corbel" w:hAnsi="Corbel"/>
              </w:rPr>
            </w:pP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 w:eastAsia="en-US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definitions of </w:t>
            </w:r>
            <w:r>
              <w:rPr>
                <w:rFonts w:ascii="Corbel" w:hAnsi="Corbel"/>
                <w:lang w:val="en-US"/>
              </w:rPr>
              <w:t>limit and continuity, partial derivatives, derivative of implicit and vector functions. Gradient.</w:t>
            </w: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the </w:t>
            </w:r>
            <w:r>
              <w:rPr>
                <w:rFonts w:ascii="Corbel" w:hAnsi="Corbel"/>
                <w:lang w:val="en-US"/>
              </w:rPr>
              <w:t>Taylor theorem, relative and absolute maxima and minima. Hessian.</w:t>
            </w: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Multiple integrals, change of variables, polar, cylindrical and spherical integrals, techniques of integrations, numerical methods of integrations and applications. </w:t>
            </w: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>parametrization of lines and surfaces, line and surface integrals, methods of integrations, Greene and Stokes theorems, and  applications to mathematics and physical sciences.</w:t>
            </w:r>
          </w:p>
        </w:tc>
      </w:tr>
      <w:tr w:rsidR="00FA403C" w:rsidTr="00FA403C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 w:eastAsia="en-US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 xml:space="preserve">To familiarize students with </w:t>
            </w:r>
            <w:r>
              <w:rPr>
                <w:rFonts w:ascii="Corbel" w:hAnsi="Corbel"/>
                <w:lang w:val="en-US"/>
              </w:rPr>
              <w:t xml:space="preserve">differential equations, separable equation, linear equations, ODEs with constant coefficients, systems of equations, applications,  </w:t>
            </w:r>
            <w:proofErr w:type="spellStart"/>
            <w:r>
              <w:rPr>
                <w:rFonts w:ascii="Corbel" w:hAnsi="Corbel"/>
              </w:rPr>
              <w:t>PDEs</w:t>
            </w:r>
            <w:proofErr w:type="spellEnd"/>
            <w:r>
              <w:rPr>
                <w:rFonts w:ascii="Corbel" w:hAnsi="Corbel"/>
              </w:rPr>
              <w:t>.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 xml:space="preserve">3.2. </w:t>
      </w:r>
      <w:r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FA403C" w:rsidRDefault="00FA403C" w:rsidP="00FA403C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4"/>
        <w:gridCol w:w="4215"/>
        <w:gridCol w:w="3256"/>
      </w:tblGrid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mallCaps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expands the knowledge and improves the competence in the field of differential calculus and its applications; 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Style w:val="jlqj4b"/>
                <w:rFonts w:ascii="Corbel" w:hAnsi="Corbel"/>
                <w:lang w:val="en"/>
              </w:rPr>
              <w:t>can correctly formulate definitions and theorems in the field of differential calculus of the functions of several variables and use them to study the properties of functions of several variables; determining extremes and calculating approximate values of the func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5;K_U02;K_U01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3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knows basic concepts and </w:t>
            </w:r>
            <w:r>
              <w:rPr>
                <w:rStyle w:val="jlqj4b"/>
                <w:rFonts w:ascii="Corbel" w:hAnsi="Corbel"/>
                <w:lang w:val="en"/>
              </w:rPr>
              <w:t>theorems of the differential function of several variables, proof technique and examp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lastRenderedPageBreak/>
              <w:t>LO_04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jlqj4b"/>
                <w:rFonts w:ascii="Corbel" w:hAnsi="Corbel"/>
                <w:lang w:val="en"/>
              </w:rPr>
              <w:t>understands basic differences between differential calculus of functions of one and several variable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4;K_W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  <w:lang w:val="en"/>
              </w:rPr>
            </w:pPr>
            <w:r>
              <w:rPr>
                <w:rFonts w:ascii="Corbel" w:hAnsi="Corbel"/>
                <w:szCs w:val="24"/>
                <w:lang w:val="en"/>
              </w:rPr>
              <w:t>expands the knowledge in the field of integral calculus and its application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K01; K_K02; K_K03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"/>
              </w:rPr>
              <w:t xml:space="preserve">can calculate multiple, </w:t>
            </w:r>
            <w:r>
              <w:rPr>
                <w:rFonts w:ascii="Corbel" w:hAnsi="Corbel"/>
                <w:lang w:val="en-US"/>
              </w:rPr>
              <w:t>line and surface integrals by use the appropriate theorems;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403C" w:rsidRDefault="00FA403C">
            <w:pPr>
              <w:pStyle w:val="HTML-wstpniesformatowany"/>
              <w:rPr>
                <w:rFonts w:ascii="Corbel" w:hAnsi="Corbel"/>
                <w:sz w:val="24"/>
                <w:szCs w:val="24"/>
                <w:lang w:eastAsia="en-US"/>
              </w:rPr>
            </w:pP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>can use integral calculus of several variables in the geometrical and physical problems: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 xml:space="preserve"> for calculating the surface area of </w:t>
            </w:r>
            <w:r>
              <w:rPr>
                <w:rFonts w:ascii="Arial" w:hAnsi="Arial" w:cs="Arial"/>
                <w:sz w:val="24"/>
                <w:szCs w:val="24"/>
                <w:lang w:val="en" w:eastAsia="en-US"/>
              </w:rPr>
              <w:t>​​</w:t>
            </w:r>
            <w:r>
              <w:rPr>
                <w:rFonts w:ascii="Corbel" w:hAnsi="Corbel"/>
                <w:sz w:val="24"/>
                <w:szCs w:val="24"/>
                <w:lang w:val="en" w:eastAsia="en-US"/>
              </w:rPr>
              <w:t>the figure,</w:t>
            </w:r>
            <w:r>
              <w:rPr>
                <w:rStyle w:val="StopkaZnak"/>
                <w:rFonts w:ascii="Corbel" w:hAnsi="Corbel"/>
                <w:sz w:val="24"/>
                <w:szCs w:val="24"/>
                <w:lang w:val="en" w:eastAsia="en-US"/>
              </w:rPr>
              <w:t xml:space="preserve"> </w:t>
            </w:r>
            <w:r>
              <w:rPr>
                <w:rStyle w:val="jlqj4b"/>
                <w:rFonts w:ascii="Corbel" w:hAnsi="Corbel"/>
                <w:sz w:val="24"/>
                <w:szCs w:val="24"/>
                <w:lang w:val="en" w:eastAsia="en-US"/>
              </w:rPr>
              <w:t xml:space="preserve">the volume of solids; knows </w:t>
            </w:r>
            <w:r>
              <w:rPr>
                <w:rFonts w:ascii="Corbel" w:hAnsi="Corbel"/>
                <w:sz w:val="24"/>
                <w:szCs w:val="24"/>
                <w:lang w:val="en-US" w:eastAsia="en-US"/>
              </w:rPr>
              <w:t>methods of integrations, Greene and Stokes theorems;</w:t>
            </w:r>
          </w:p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U01; K_U02; K_U06;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W04;K_W02;K_W01;K_W03 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  <w:lang w:val="en"/>
              </w:rPr>
              <w:t xml:space="preserve">knows the basic concepts of 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differential equations, separable equation, linear equations, ODEs with constant coefficients, systems of equations, applications; 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DE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  <w:p w:rsidR="00FA403C" w:rsidRDefault="00FA403C">
            <w:pPr>
              <w:spacing w:after="0" w:line="240" w:lineRule="auto"/>
              <w:jc w:val="both"/>
              <w:rPr>
                <w:rFonts w:ascii="Corbel" w:hAnsi="Corbel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K_W01; K_W02; K_W03; K_W04; K_W07; K_U01; K_K01; K_K02</w:t>
            </w:r>
          </w:p>
        </w:tc>
      </w:tr>
      <w:tr w:rsidR="00FA403C" w:rsidTr="00FA403C"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FA403C" w:rsidRDefault="00FA403C">
            <w:pPr>
              <w:spacing w:after="0" w:line="240" w:lineRule="auto"/>
              <w:jc w:val="both"/>
              <w:rPr>
                <w:rStyle w:val="tlid-translation"/>
              </w:rPr>
            </w:pPr>
            <w:r>
              <w:rPr>
                <w:rFonts w:ascii="Corbel" w:hAnsi="Corbel"/>
                <w:szCs w:val="24"/>
                <w:lang w:val="en"/>
              </w:rPr>
              <w:t>knows the limitations of his own knowledge and own abilities; understands the need for further education; independently searches in the literature and on the Internet for information on calculus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A403C" w:rsidRDefault="00FA403C">
            <w:pPr>
              <w:pStyle w:val="Punktygwne"/>
              <w:spacing w:before="0" w:after="0"/>
              <w:rPr>
                <w:b w:val="0"/>
              </w:rPr>
            </w:pPr>
            <w:r>
              <w:rPr>
                <w:rFonts w:ascii="Corbel" w:hAnsi="Corbel"/>
                <w:b w:val="0"/>
                <w:szCs w:val="24"/>
              </w:rPr>
              <w:t xml:space="preserve">K_K01; K_K02; K_K03; 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FA403C" w:rsidRDefault="00FA403C" w:rsidP="00FA403C">
      <w:pPr>
        <w:rPr>
          <w:rFonts w:ascii="Corbel" w:hAnsi="Corbel" w:cs="Tahoma"/>
          <w:b/>
          <w:color w:val="auto"/>
          <w:szCs w:val="24"/>
          <w:lang w:val="en-GB"/>
        </w:rPr>
      </w:pPr>
      <w:r>
        <w:rPr>
          <w:rFonts w:ascii="Corbel" w:hAnsi="Corbel"/>
          <w:b/>
          <w:color w:val="auto"/>
          <w:szCs w:val="24"/>
          <w:lang w:val="en-GB"/>
        </w:rPr>
        <w:t xml:space="preserve">3.3. </w:t>
      </w:r>
      <w:r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color w:val="auto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>Description of two and three dimensional space, set, vectors and metrics in a spaces. Finding properties  of functions of several variables, implicit functions, vector functions. Calculating limits and c</w:t>
            </w:r>
            <w:proofErr w:type="spellStart"/>
            <w:r>
              <w:rPr>
                <w:rStyle w:val="hps"/>
                <w:rFonts w:ascii="Corbel" w:hAnsi="Corbel"/>
                <w:szCs w:val="24"/>
                <w:lang w:val="en"/>
              </w:rPr>
              <w:t>hecking</w:t>
            </w:r>
            <w:proofErr w:type="spellEnd"/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continuity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functions of several</w:t>
            </w:r>
            <w:r>
              <w:rPr>
                <w:rFonts w:ascii="Corbel" w:hAnsi="Corbel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Cs w:val="24"/>
                <w:lang w:val="en"/>
              </w:rPr>
              <w:t>variables.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Computations of partial derivatives, derivative of implicit and vector functions and gradient.  Computation of Jacobian and  Hessian. Expanding a function in the Taylor series, approximation using series. Seeking for the relative and absolute maxima and minima.</w:t>
            </w:r>
          </w:p>
          <w:p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Tekstpodstawowy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The calcula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ascii="Corbel" w:hAnsi="Corbel"/>
                <w:sz w:val="24"/>
                <w:szCs w:val="24"/>
                <w:lang w:val="en"/>
              </w:rPr>
              <w:t>of multiple integrals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 C</w:t>
            </w: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hange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of variables, polar, cylindrical and spherical integrals, techniques of integrations. Calculations of the area of the surface, moments, etc. Calculations of the integrals numerically.  </w:t>
            </w:r>
          </w:p>
          <w:p w:rsidR="00FA403C" w:rsidRDefault="00FA403C">
            <w:pPr>
              <w:rPr>
                <w:rFonts w:ascii="Corbel" w:hAnsi="Corbel"/>
                <w:szCs w:val="24"/>
                <w:lang w:val="en-US"/>
              </w:rPr>
            </w:pP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pacing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>Parametrization of lines and surfaces. Calculation of the line and surface integrals. Considering different methods of integrations; Greene and Stokes theorems. Applications to mathematics and physical sciences.</w:t>
            </w:r>
          </w:p>
        </w:tc>
      </w:tr>
      <w:tr w:rsidR="00FA403C" w:rsidTr="00FA403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Solving differential equations, separable equation, linear equations, ODEs with constant coefficients, systems of equations. Applications of ODEs in several technical problems. Solving  PDEs. 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color w:val="auto"/>
          <w:szCs w:val="24"/>
          <w:lang w:val="en-GB"/>
        </w:rPr>
        <w:t xml:space="preserve"> Methods of Instruction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color w:val="auto"/>
          <w:sz w:val="20"/>
          <w:szCs w:val="20"/>
          <w:lang w:val="en-GB"/>
        </w:rPr>
        <w:t>e.g.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</w:pPr>
      <w:r>
        <w:rPr>
          <w:rFonts w:ascii="Corbel" w:hAnsi="Corbel" w:cs="Tahoma"/>
          <w:b w:val="0"/>
          <w:i/>
          <w:color w:val="auto"/>
          <w:sz w:val="20"/>
          <w:szCs w:val="20"/>
          <w:lang w:val="en-GB"/>
        </w:rPr>
        <w:t>Laboratory classes: designing and conducting experiments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tutorials: working in groups and individual - task solving and proving theorems; Distance learning.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 Assessment techniques and criteria </w:t>
      </w: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1 Methods of evaluating learning outcomes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outcome</w:t>
            </w:r>
          </w:p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, exam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  <w:tr w:rsidR="00FA403C" w:rsidTr="00FA403C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4.2 Course assessment criteria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FA403C" w:rsidTr="00FA403C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:rsidR="00FA403C" w:rsidRDefault="00FA403C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>
              <w:rPr>
                <w:rFonts w:eastAsia="Times New Roman"/>
                <w:szCs w:val="24"/>
                <w:lang w:val="en-US" w:eastAsia="pl-PL"/>
              </w:rPr>
              <w:t>The examination of students' knowledge in an oral form.</w:t>
            </w:r>
          </w:p>
          <w:p w:rsidR="00FA403C" w:rsidRDefault="00FA403C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</w:tc>
      </w:tr>
    </w:tbl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284" w:hanging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FA403C" w:rsidRDefault="00FA403C" w:rsidP="00FA403C">
      <w:pPr>
        <w:pStyle w:val="Punktygwne"/>
        <w:spacing w:before="0" w:after="0"/>
        <w:ind w:left="284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 xml:space="preserve">– number of hours and ECTS credits 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FA403C" w:rsidTr="00FA403C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urse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eastAsia="pl-PL"/>
              </w:rPr>
              <w:t>60 (30+3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US" w:eastAsia="pl-PL"/>
              </w:rPr>
              <w:t>140 (70+7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200 (100+100)</w:t>
            </w:r>
          </w:p>
        </w:tc>
      </w:tr>
      <w:tr w:rsidR="00FA403C" w:rsidTr="00FA403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Cs w:val="20"/>
                <w:lang w:val="en-GB" w:eastAsia="pl-PL"/>
              </w:rPr>
              <w:t>10 (5+5) ECTS</w:t>
            </w:r>
          </w:p>
        </w:tc>
      </w:tr>
    </w:tbl>
    <w:p w:rsidR="00FA403C" w:rsidRDefault="00FA403C" w:rsidP="00FA403C">
      <w:pPr>
        <w:pStyle w:val="Punktygwne"/>
        <w:spacing w:before="0" w:after="0"/>
        <w:ind w:firstLine="708"/>
        <w:rPr>
          <w:rFonts w:ascii="Corbel" w:hAnsi="Corbel" w:cs="Tahoma"/>
          <w:b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color w:val="auto"/>
          <w:szCs w:val="24"/>
          <w:lang w:val="en-US"/>
        </w:rPr>
        <w:t>* One ECTS point corresponds to 25-30 hours of total student workload</w:t>
      </w: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6. Internships related to the course/module</w:t>
      </w: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FA403C" w:rsidTr="00FA403C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Number of hours</w:t>
            </w:r>
          </w:p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  <w:tr w:rsidR="00FA403C" w:rsidTr="00FA403C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7. Instructional materials</w:t>
      </w:r>
    </w:p>
    <w:p w:rsidR="00FA403C" w:rsidRDefault="00FA403C" w:rsidP="00FA403C">
      <w:pPr>
        <w:pStyle w:val="Punktygwne"/>
        <w:spacing w:before="0" w:after="0"/>
        <w:ind w:left="72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FA403C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FA403C" w:rsidRDefault="00FA403C" w:rsidP="00FA403C">
            <w:pPr>
              <w:pStyle w:val="Nagwek1"/>
              <w:numPr>
                <w:ilvl w:val="0"/>
                <w:numId w:val="7"/>
              </w:numP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</w:pPr>
            <w:r>
              <w:rPr>
                <w:rFonts w:ascii="Corbel" w:hAnsi="Corbel"/>
                <w:b w:val="0"/>
                <w:sz w:val="24"/>
                <w:szCs w:val="24"/>
                <w:lang w:eastAsia="en-US"/>
              </w:rPr>
              <w:t xml:space="preserve">Vladimir A.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eastAsia="en-US"/>
              </w:rPr>
              <w:t>Zorich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eastAsia="en-US"/>
              </w:rPr>
              <w:t xml:space="preserve">,  </w:t>
            </w:r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 xml:space="preserve">The Differential Calculus of Functions of Several Variables, in: Mathematical Analysis I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Universitext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  <w:lang w:val="en" w:eastAsia="en-US"/>
              </w:rPr>
              <w:t>, Springer, Berlin-Heidelberg, 2015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Perkinson</w:t>
            </w:r>
            <w:proofErr w:type="spellEnd"/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 xml:space="preserve">, </w:t>
            </w:r>
            <w:r>
              <w:rPr>
                <w:rFonts w:ascii="Corbel" w:hAnsi="Corbel"/>
                <w:szCs w:val="24"/>
                <w:lang w:val="en-US"/>
              </w:rPr>
              <w:t xml:space="preserve"> </w:t>
            </w: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Differential Calculus of Several Variables, San Francisco, California, USA  2008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Corbel" w:eastAsia="NimbusRomNo9L-Regu" w:hAnsi="Corbel" w:cs="NimbusRomNo9L-Regu"/>
                <w:szCs w:val="24"/>
                <w:lang w:val="en-US"/>
              </w:rPr>
            </w:pPr>
            <w:r>
              <w:rPr>
                <w:rFonts w:ascii="Corbel" w:eastAsia="NimbusRomNo9L-Regu" w:hAnsi="Corbel" w:cs="NimbusRomNo9L-Regu"/>
                <w:szCs w:val="24"/>
                <w:lang w:val="en-US"/>
              </w:rPr>
              <w:t>C. H. Edwards Jr., Advanced Calculus of Several Variables , Dover Books on Mathematics, Academic Press, New York 1973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 xml:space="preserve">Jeffrey R. </w:t>
            </w:r>
            <w:proofErr w:type="spellStart"/>
            <w:r>
              <w:rPr>
                <w:rFonts w:ascii="Corbel" w:hAnsi="Corbel"/>
                <w:szCs w:val="24"/>
                <w:lang w:val="en-US"/>
              </w:rPr>
              <w:t>Chasnov</w:t>
            </w:r>
            <w:proofErr w:type="spellEnd"/>
            <w:r>
              <w:rPr>
                <w:rFonts w:ascii="Corbel" w:hAnsi="Corbel"/>
                <w:szCs w:val="24"/>
                <w:lang w:val="en-US"/>
              </w:rPr>
              <w:t>, Introduction to Differential Equations, Lecture notes for MATH 2351/2352.</w:t>
            </w:r>
          </w:p>
        </w:tc>
      </w:tr>
      <w:tr w:rsidR="00FA403C" w:rsidTr="00FA403C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03C" w:rsidRDefault="00FA403C">
            <w:pPr>
              <w:pStyle w:val="Punktygwne"/>
              <w:spacing w:before="0" w:after="0"/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>Serge Lang, Calculus of several variables, Springer</w:t>
            </w:r>
            <w:r>
              <w:rPr>
                <w:rFonts w:ascii="Corbel" w:eastAsia="NimbusRomNo9L-Regu" w:hAnsi="Corbel" w:cs="NimbusRomNo9L-Regu"/>
                <w:caps/>
                <w:szCs w:val="24"/>
                <w:lang w:val="en-US"/>
              </w:rPr>
              <w:t xml:space="preserve"> 1991.</w:t>
            </w:r>
          </w:p>
          <w:p w:rsidR="00FA403C" w:rsidRDefault="00FA403C" w:rsidP="00FA403C">
            <w:pPr>
              <w:numPr>
                <w:ilvl w:val="0"/>
                <w:numId w:val="7"/>
              </w:numPr>
              <w:spacing w:after="0" w:line="240" w:lineRule="auto"/>
              <w:rPr>
                <w:rFonts w:ascii="Corbel" w:eastAsia="CMSS17" w:hAnsi="Corbel" w:cs="CMSS17"/>
                <w:szCs w:val="24"/>
                <w:lang w:val="en-US"/>
              </w:rPr>
            </w:pPr>
            <w:r>
              <w:rPr>
                <w:rFonts w:ascii="Corbel" w:eastAsia="CMSS17" w:hAnsi="Corbel" w:cs="CMSS17"/>
                <w:szCs w:val="24"/>
                <w:lang w:val="en-US"/>
              </w:rPr>
              <w:t xml:space="preserve">Wendell Fleming, Functions of Several Variables, </w:t>
            </w:r>
            <w:r>
              <w:rPr>
                <w:rFonts w:ascii="Corbel" w:eastAsia="CMSS17" w:hAnsi="Corbel" w:cs="CMSS17"/>
                <w:color w:val="000000"/>
                <w:szCs w:val="24"/>
                <w:lang w:val="en-US"/>
              </w:rPr>
              <w:t>Springer 1977</w:t>
            </w:r>
            <w:r>
              <w:rPr>
                <w:rFonts w:ascii="Corbel" w:eastAsia="CMSS17" w:hAnsi="Corbel" w:cs="CMSS17"/>
                <w:szCs w:val="24"/>
                <w:lang w:val="en-US"/>
              </w:rPr>
              <w:t>.</w:t>
            </w:r>
          </w:p>
          <w:p w:rsidR="00FA403C" w:rsidRDefault="00FA403C">
            <w:pPr>
              <w:tabs>
                <w:tab w:val="num" w:pos="720"/>
              </w:tabs>
              <w:suppressAutoHyphens w:val="0"/>
              <w:spacing w:before="100" w:beforeAutospacing="1" w:after="100" w:afterAutospacing="1" w:line="240" w:lineRule="auto"/>
              <w:ind w:left="360"/>
              <w:rPr>
                <w:rFonts w:ascii="Corbel" w:hAnsi="Corbel"/>
                <w:szCs w:val="24"/>
              </w:rPr>
            </w:pPr>
          </w:p>
        </w:tc>
      </w:tr>
    </w:tbl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FA403C" w:rsidRDefault="00FA403C" w:rsidP="00FA403C">
      <w:pPr>
        <w:pStyle w:val="Punktygwne"/>
        <w:spacing w:before="0" w:after="0"/>
        <w:ind w:left="36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Approved by the Head of the Department or an authorised person</w:t>
      </w:r>
    </w:p>
    <w:p w:rsidR="00FA403C" w:rsidRDefault="00FA403C" w:rsidP="00FA403C">
      <w:pPr>
        <w:rPr>
          <w:rFonts w:ascii="Corbel" w:hAnsi="Corbel"/>
          <w:color w:val="auto"/>
          <w:lang w:val="en-US"/>
        </w:rPr>
      </w:pPr>
    </w:p>
    <w:p w:rsidR="004F2031" w:rsidRPr="00FA403C" w:rsidRDefault="004F2031" w:rsidP="00FA403C">
      <w:bookmarkStart w:id="0" w:name="_GoBack"/>
      <w:bookmarkEnd w:id="0"/>
    </w:p>
    <w:sectPr w:rsidR="004F2031" w:rsidRPr="00FA403C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7E" w:rsidRDefault="00F31E7E">
      <w:pPr>
        <w:spacing w:after="0" w:line="240" w:lineRule="auto"/>
      </w:pPr>
      <w:r>
        <w:separator/>
      </w:r>
    </w:p>
  </w:endnote>
  <w:endnote w:type="continuationSeparator" w:id="0">
    <w:p w:rsidR="00F31E7E" w:rsidRDefault="00F3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charset w:val="00"/>
    <w:family w:val="auto"/>
    <w:pitch w:val="default"/>
  </w:font>
  <w:font w:name="CMSS17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A40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7E" w:rsidRDefault="00F31E7E">
      <w:pPr>
        <w:spacing w:after="0" w:line="240" w:lineRule="auto"/>
      </w:pPr>
      <w:r>
        <w:separator/>
      </w:r>
    </w:p>
  </w:footnote>
  <w:footnote w:type="continuationSeparator" w:id="0">
    <w:p w:rsidR="00F31E7E" w:rsidRDefault="00F3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82E"/>
    <w:multiLevelType w:val="hybridMultilevel"/>
    <w:tmpl w:val="B9E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91C3F"/>
    <w:multiLevelType w:val="hybridMultilevel"/>
    <w:tmpl w:val="11C87B24"/>
    <w:lvl w:ilvl="0" w:tplc="82D6A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55AF5"/>
    <w:rsid w:val="000D5FAD"/>
    <w:rsid w:val="00106297"/>
    <w:rsid w:val="00131297"/>
    <w:rsid w:val="00143453"/>
    <w:rsid w:val="001737E6"/>
    <w:rsid w:val="00175B28"/>
    <w:rsid w:val="001C26A0"/>
    <w:rsid w:val="00272362"/>
    <w:rsid w:val="00281B10"/>
    <w:rsid w:val="0028211C"/>
    <w:rsid w:val="002854A2"/>
    <w:rsid w:val="002D7484"/>
    <w:rsid w:val="002E3198"/>
    <w:rsid w:val="002F1391"/>
    <w:rsid w:val="00300BF3"/>
    <w:rsid w:val="00343164"/>
    <w:rsid w:val="00352F83"/>
    <w:rsid w:val="003730E0"/>
    <w:rsid w:val="00380C52"/>
    <w:rsid w:val="003A3F53"/>
    <w:rsid w:val="003A7E4F"/>
    <w:rsid w:val="003B601E"/>
    <w:rsid w:val="003E070F"/>
    <w:rsid w:val="003E2637"/>
    <w:rsid w:val="00484397"/>
    <w:rsid w:val="004A29A3"/>
    <w:rsid w:val="004D2538"/>
    <w:rsid w:val="004F2031"/>
    <w:rsid w:val="00502D6D"/>
    <w:rsid w:val="005359D3"/>
    <w:rsid w:val="00541413"/>
    <w:rsid w:val="00547266"/>
    <w:rsid w:val="00550791"/>
    <w:rsid w:val="00596E71"/>
    <w:rsid w:val="005C5458"/>
    <w:rsid w:val="005C741B"/>
    <w:rsid w:val="005F3199"/>
    <w:rsid w:val="00617FA0"/>
    <w:rsid w:val="00627ACA"/>
    <w:rsid w:val="0064673C"/>
    <w:rsid w:val="0067009F"/>
    <w:rsid w:val="0068312E"/>
    <w:rsid w:val="006A4928"/>
    <w:rsid w:val="007251B1"/>
    <w:rsid w:val="00780CFF"/>
    <w:rsid w:val="007D3C03"/>
    <w:rsid w:val="00804C89"/>
    <w:rsid w:val="00807952"/>
    <w:rsid w:val="008A191B"/>
    <w:rsid w:val="009348AA"/>
    <w:rsid w:val="0096774D"/>
    <w:rsid w:val="00976778"/>
    <w:rsid w:val="0099396C"/>
    <w:rsid w:val="009C6242"/>
    <w:rsid w:val="009F36CD"/>
    <w:rsid w:val="009F7732"/>
    <w:rsid w:val="00A01FD9"/>
    <w:rsid w:val="00A07FFB"/>
    <w:rsid w:val="00A956E3"/>
    <w:rsid w:val="00AA1FCD"/>
    <w:rsid w:val="00AB61AD"/>
    <w:rsid w:val="00AE12A2"/>
    <w:rsid w:val="00B17E3A"/>
    <w:rsid w:val="00B560FC"/>
    <w:rsid w:val="00BA4250"/>
    <w:rsid w:val="00BD335A"/>
    <w:rsid w:val="00BE7B7F"/>
    <w:rsid w:val="00C12935"/>
    <w:rsid w:val="00C40D13"/>
    <w:rsid w:val="00CA0620"/>
    <w:rsid w:val="00CC0551"/>
    <w:rsid w:val="00CC6ACD"/>
    <w:rsid w:val="00CD676F"/>
    <w:rsid w:val="00CF6051"/>
    <w:rsid w:val="00D02CB6"/>
    <w:rsid w:val="00D17CF4"/>
    <w:rsid w:val="00D507F4"/>
    <w:rsid w:val="00D85FBF"/>
    <w:rsid w:val="00D92A45"/>
    <w:rsid w:val="00D97825"/>
    <w:rsid w:val="00DA2BB6"/>
    <w:rsid w:val="00DD2FE5"/>
    <w:rsid w:val="00E3437F"/>
    <w:rsid w:val="00EA249D"/>
    <w:rsid w:val="00EB6402"/>
    <w:rsid w:val="00ED6CEA"/>
    <w:rsid w:val="00F11F61"/>
    <w:rsid w:val="00F255FB"/>
    <w:rsid w:val="00F31E7E"/>
    <w:rsid w:val="00F32FE2"/>
    <w:rsid w:val="00F335F8"/>
    <w:rsid w:val="00F81375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2A4B-7A84-4D76-A895-D77F503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1">
    <w:name w:val="heading 1"/>
    <w:basedOn w:val="Normalny"/>
    <w:link w:val="Nagwek1Znak"/>
    <w:uiPriority w:val="9"/>
    <w:qFormat/>
    <w:rsid w:val="00C40D1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1737E6"/>
    <w:pPr>
      <w:suppressAutoHyphens w:val="0"/>
      <w:spacing w:after="120"/>
    </w:pPr>
    <w:rPr>
      <w:rFonts w:ascii="Calibri" w:hAnsi="Calibri"/>
      <w:color w:val="auto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7E6"/>
    <w:rPr>
      <w:rFonts w:eastAsia="Calibri"/>
      <w:color w:val="00000A"/>
      <w:szCs w:val="22"/>
    </w:rPr>
  </w:style>
  <w:style w:type="character" w:customStyle="1" w:styleId="shorttext">
    <w:name w:val="short_text"/>
    <w:rsid w:val="001737E6"/>
  </w:style>
  <w:style w:type="character" w:customStyle="1" w:styleId="tlid-translation">
    <w:name w:val="tlid-translation"/>
    <w:basedOn w:val="Domylnaczcionkaakapitu"/>
    <w:rsid w:val="00D17CF4"/>
  </w:style>
  <w:style w:type="character" w:customStyle="1" w:styleId="alt-edited">
    <w:name w:val="alt-edited"/>
    <w:basedOn w:val="Domylnaczcionkaakapitu"/>
    <w:rsid w:val="00D17CF4"/>
  </w:style>
  <w:style w:type="character" w:customStyle="1" w:styleId="jlqj4b">
    <w:name w:val="jlqj4b"/>
    <w:basedOn w:val="Domylnaczcionkaakapitu"/>
    <w:rsid w:val="001434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rsid w:val="002854A2"/>
  </w:style>
  <w:style w:type="character" w:customStyle="1" w:styleId="Nagwek1Znak">
    <w:name w:val="Nagłówek 1 Znak"/>
    <w:basedOn w:val="Domylnaczcionkaakapitu"/>
    <w:link w:val="Nagwek1"/>
    <w:uiPriority w:val="9"/>
    <w:rsid w:val="00C40D13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CF07-CB94-42E5-8CBF-A85B8A0D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7</cp:revision>
  <cp:lastPrinted>2017-07-04T06:31:00Z</cp:lastPrinted>
  <dcterms:created xsi:type="dcterms:W3CDTF">2021-03-11T12:52:00Z</dcterms:created>
  <dcterms:modified xsi:type="dcterms:W3CDTF">2023-03-09T23:07:00Z</dcterms:modified>
  <dc:language>pl-PL</dc:language>
</cp:coreProperties>
</file>